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25" w:rsidRDefault="008A1125" w:rsidP="008A112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00A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базовой площадки</w:t>
      </w:r>
      <w:r w:rsidR="00C530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EA18F0" w:rsidRDefault="00EA18F0" w:rsidP="00EA18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дорожный </w:t>
      </w:r>
      <w:r w:rsidR="008A1125">
        <w:rPr>
          <w:rFonts w:ascii="Times New Roman" w:hAnsi="Times New Roman" w:cs="Times New Roman"/>
          <w:b/>
          <w:sz w:val="24"/>
          <w:szCs w:val="24"/>
        </w:rPr>
        <w:t>район</w:t>
      </w:r>
    </w:p>
    <w:tbl>
      <w:tblPr>
        <w:tblStyle w:val="1"/>
        <w:tblW w:w="15683" w:type="dxa"/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3402"/>
        <w:gridCol w:w="2268"/>
        <w:gridCol w:w="2693"/>
        <w:gridCol w:w="2835"/>
        <w:gridCol w:w="1683"/>
      </w:tblGrid>
      <w:tr w:rsidR="00AD66F2" w:rsidRPr="00AE2F39" w:rsidTr="00922905">
        <w:trPr>
          <w:trHeight w:val="736"/>
        </w:trPr>
        <w:tc>
          <w:tcPr>
            <w:tcW w:w="570" w:type="dxa"/>
            <w:vAlign w:val="center"/>
          </w:tcPr>
          <w:p w:rsidR="00AD66F2" w:rsidRPr="00F36600" w:rsidRDefault="00C5300A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2" w:type="dxa"/>
            <w:vAlign w:val="center"/>
          </w:tcPr>
          <w:p w:rsidR="00AD66F2" w:rsidRPr="00F3660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02" w:type="dxa"/>
            <w:vAlign w:val="center"/>
          </w:tcPr>
          <w:p w:rsidR="00AD66F2" w:rsidRPr="00F3660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vAlign w:val="center"/>
          </w:tcPr>
          <w:p w:rsidR="00AD66F2" w:rsidRPr="00F3660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Align w:val="center"/>
          </w:tcPr>
          <w:p w:rsidR="00AD66F2" w:rsidRPr="00F3660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vAlign w:val="center"/>
          </w:tcPr>
          <w:p w:rsidR="00AD66F2" w:rsidRPr="00F3660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C5300A" w:rsidRPr="00F3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83" w:type="dxa"/>
            <w:vAlign w:val="center"/>
          </w:tcPr>
          <w:p w:rsidR="00AD66F2" w:rsidRPr="00F36600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71554B" w:rsidRPr="00AE2F39" w:rsidTr="00922905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71554B" w:rsidRPr="00F36600" w:rsidRDefault="0071554B" w:rsidP="0071554B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71554B" w:rsidRPr="00F36600" w:rsidRDefault="0071554B" w:rsidP="00715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F8420A" w:rsidRPr="00F366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71554B" w:rsidRPr="00F36600" w:rsidRDefault="0071554B" w:rsidP="00C80E1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1554B" w:rsidRPr="00F36600" w:rsidRDefault="0071554B" w:rsidP="00C80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1554B" w:rsidRPr="00F36600" w:rsidRDefault="00FC62DE" w:rsidP="00C80E1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1554B" w:rsidRPr="00F36600" w:rsidRDefault="00A3176A" w:rsidP="002F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</w:t>
            </w:r>
            <w:r w:rsidR="0068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.</w:t>
            </w:r>
            <w:r w:rsidR="00C80E14"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71554B" w:rsidRPr="00F36600" w:rsidRDefault="00BA5348" w:rsidP="00715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DB2483" w:rsidRPr="00AE2F39" w:rsidTr="00922905">
        <w:trPr>
          <w:trHeight w:val="698"/>
        </w:trPr>
        <w:tc>
          <w:tcPr>
            <w:tcW w:w="570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pStyle w:val="a5"/>
              <w:numPr>
                <w:ilvl w:val="0"/>
                <w:numId w:val="1"/>
              </w:numPr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БДОУ № 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DB2483" w:rsidRPr="00F36600" w:rsidRDefault="00BA5348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  <w:r w:rsidR="00DB2483"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B2483" w:rsidRPr="00F36600" w:rsidRDefault="00683C7F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Н., </w:t>
            </w:r>
            <w:r w:rsidR="00DB2483" w:rsidRPr="00F36600">
              <w:rPr>
                <w:rFonts w:ascii="Times New Roman" w:hAnsi="Times New Roman" w:cs="Times New Roman"/>
                <w:sz w:val="24"/>
                <w:szCs w:val="24"/>
              </w:rPr>
              <w:t>методист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DB2483" w:rsidRPr="00F36600" w:rsidRDefault="00BA5348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DB2483" w:rsidRPr="00F366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2483" w:rsidRPr="00AE2F39" w:rsidTr="00922905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МБДОУ № 102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и МБДОУ города Красноярска(ВСОКО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DB2483" w:rsidRPr="00F36600" w:rsidRDefault="00FC62DE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B2483" w:rsidRPr="00F36600" w:rsidRDefault="00DB2483" w:rsidP="00DB2483">
            <w:pPr>
              <w:rPr>
                <w:rFonts w:ascii="Trebuchet MS" w:hAnsi="Trebuchet MS"/>
                <w:color w:val="58595B"/>
                <w:sz w:val="21"/>
                <w:szCs w:val="21"/>
                <w:shd w:val="clear" w:color="auto" w:fill="F8F9FA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DB2483" w:rsidRPr="00F36600" w:rsidRDefault="00FC62DE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79489B" w:rsidRPr="00AE2F39" w:rsidTr="00922905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БОУ Прогимназия №</w:t>
            </w:r>
            <w:r w:rsidR="005A7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9489B" w:rsidRPr="00F36600" w:rsidRDefault="00683C7F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="0079489B" w:rsidRPr="00F36600">
              <w:rPr>
                <w:rFonts w:ascii="Times New Roman" w:hAnsi="Times New Roman" w:cs="Times New Roman"/>
                <w:sz w:val="24"/>
                <w:szCs w:val="24"/>
              </w:rPr>
              <w:t>для учителей начальных классов по освоению технологии развивающего обучения Д.Б. Эльконина – В.В. Давыдов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9489B" w:rsidRPr="00683C7F" w:rsidRDefault="005A7A3F" w:rsidP="007948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="00B2120B"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492/п от 07.12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79489B" w:rsidRPr="00AE2F39" w:rsidTr="00922905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79489B" w:rsidRPr="00F36600" w:rsidRDefault="005A7A3F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 </w:t>
            </w:r>
            <w:r w:rsidR="0079489B" w:rsidRPr="00F366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89B" w:rsidRPr="00F366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 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9489B" w:rsidRPr="00F36600" w:rsidRDefault="005A7A3F" w:rsidP="007948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</w:t>
            </w: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492/п от 07.12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79489B" w:rsidRPr="00AE2F39" w:rsidTr="00922905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Битиньш Ю.А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79489B" w:rsidRPr="00AE2F39" w:rsidTr="00922905">
        <w:trPr>
          <w:trHeight w:val="772"/>
        </w:trPr>
        <w:tc>
          <w:tcPr>
            <w:tcW w:w="570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Ларионова Л.Ю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683C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9489B" w:rsidRPr="00AE2F39" w:rsidTr="00922905">
        <w:trPr>
          <w:trHeight w:val="590"/>
        </w:trPr>
        <w:tc>
          <w:tcPr>
            <w:tcW w:w="570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БОУ СШ № 1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79489B" w:rsidRPr="00F36600" w:rsidRDefault="0079489B" w:rsidP="00794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0C0635" w:rsidRPr="00AE2F39" w:rsidTr="00922905">
        <w:trPr>
          <w:trHeight w:val="590"/>
        </w:trPr>
        <w:tc>
          <w:tcPr>
            <w:tcW w:w="570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0C0635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C0635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ператор для подготовки районной 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C0635" w:rsidRPr="00154802" w:rsidRDefault="00A3525A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C0635" w:rsidRPr="00655257" w:rsidRDefault="000C0635" w:rsidP="000C0635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0C0635" w:rsidRDefault="00A3525A" w:rsidP="000C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C0635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г.</w:t>
            </w:r>
          </w:p>
        </w:tc>
      </w:tr>
      <w:tr w:rsidR="000C0635" w:rsidRPr="00AE2F39" w:rsidTr="00922905">
        <w:trPr>
          <w:trHeight w:val="832"/>
        </w:trPr>
        <w:tc>
          <w:tcPr>
            <w:tcW w:w="570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Битиньш Ю.А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C0635" w:rsidRPr="00AE2F39" w:rsidTr="00922905">
        <w:trPr>
          <w:trHeight w:val="586"/>
        </w:trPr>
        <w:tc>
          <w:tcPr>
            <w:tcW w:w="570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0C0635" w:rsidRPr="00AE2F39" w:rsidTr="00922905">
        <w:trPr>
          <w:trHeight w:val="586"/>
        </w:trPr>
        <w:tc>
          <w:tcPr>
            <w:tcW w:w="570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Еремеева А.В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C0635" w:rsidRPr="00AE2F39" w:rsidTr="00922905">
        <w:trPr>
          <w:trHeight w:val="586"/>
        </w:trPr>
        <w:tc>
          <w:tcPr>
            <w:tcW w:w="570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а реализующая образовательный проект</w:t>
            </w: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педагогического Хакатон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0C0635" w:rsidRPr="00AE2F39" w:rsidTr="00922905">
        <w:trPr>
          <w:trHeight w:val="586"/>
        </w:trPr>
        <w:tc>
          <w:tcPr>
            <w:tcW w:w="570" w:type="dxa"/>
            <w:shd w:val="clear" w:color="auto" w:fill="FFF2CC" w:themeFill="accent4" w:themeFillTint="33"/>
          </w:tcPr>
          <w:p w:rsidR="000C0635" w:rsidRPr="00F36600" w:rsidRDefault="000C0635" w:rsidP="000C063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2CC" w:themeFill="accent4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ППМи</w:t>
            </w: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СП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Площадка психолого-педагогических и руководящих кадров в контексте современных направлений развития образования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0C0635" w:rsidRPr="00F36600" w:rsidRDefault="000C0635" w:rsidP="000C063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F3660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0C0635" w:rsidRPr="00F36600" w:rsidRDefault="000C0635" w:rsidP="000C0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FFF2CC" w:themeFill="accent4" w:themeFillTint="33"/>
          </w:tcPr>
          <w:p w:rsidR="000C0635" w:rsidRPr="00F36600" w:rsidRDefault="000C0635" w:rsidP="000C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18F0" w:rsidRDefault="00EA18F0" w:rsidP="003A36E8"/>
    <w:sectPr w:rsidR="00EA18F0" w:rsidSect="00820AB7"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F25"/>
    <w:multiLevelType w:val="hybridMultilevel"/>
    <w:tmpl w:val="03EE2590"/>
    <w:lvl w:ilvl="0" w:tplc="50F0912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F76E3"/>
    <w:multiLevelType w:val="hybridMultilevel"/>
    <w:tmpl w:val="25D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EB4"/>
    <w:rsid w:val="00002BB2"/>
    <w:rsid w:val="000061C9"/>
    <w:rsid w:val="000226DA"/>
    <w:rsid w:val="0002273B"/>
    <w:rsid w:val="000305FB"/>
    <w:rsid w:val="000336E3"/>
    <w:rsid w:val="00044E6D"/>
    <w:rsid w:val="00050040"/>
    <w:rsid w:val="000610AB"/>
    <w:rsid w:val="00064B7D"/>
    <w:rsid w:val="00066283"/>
    <w:rsid w:val="0006630B"/>
    <w:rsid w:val="000705D0"/>
    <w:rsid w:val="00073BA8"/>
    <w:rsid w:val="000818AD"/>
    <w:rsid w:val="0008388D"/>
    <w:rsid w:val="00087FDA"/>
    <w:rsid w:val="000926F8"/>
    <w:rsid w:val="00093D93"/>
    <w:rsid w:val="0009539C"/>
    <w:rsid w:val="0009579B"/>
    <w:rsid w:val="00096F3C"/>
    <w:rsid w:val="000A133D"/>
    <w:rsid w:val="000A24FE"/>
    <w:rsid w:val="000B7994"/>
    <w:rsid w:val="000C0635"/>
    <w:rsid w:val="000C15E2"/>
    <w:rsid w:val="000C611F"/>
    <w:rsid w:val="000C6409"/>
    <w:rsid w:val="000D125B"/>
    <w:rsid w:val="000D1BF1"/>
    <w:rsid w:val="000D23E5"/>
    <w:rsid w:val="000D429A"/>
    <w:rsid w:val="000D6080"/>
    <w:rsid w:val="000E1ACE"/>
    <w:rsid w:val="000F0CDF"/>
    <w:rsid w:val="000F4ED1"/>
    <w:rsid w:val="000F765F"/>
    <w:rsid w:val="00102B92"/>
    <w:rsid w:val="00116748"/>
    <w:rsid w:val="0012013F"/>
    <w:rsid w:val="00121A3F"/>
    <w:rsid w:val="001230CA"/>
    <w:rsid w:val="00124819"/>
    <w:rsid w:val="0012551E"/>
    <w:rsid w:val="0013727F"/>
    <w:rsid w:val="00140E0E"/>
    <w:rsid w:val="00144F40"/>
    <w:rsid w:val="00147901"/>
    <w:rsid w:val="001501C3"/>
    <w:rsid w:val="00154802"/>
    <w:rsid w:val="0015601E"/>
    <w:rsid w:val="0016094A"/>
    <w:rsid w:val="00166831"/>
    <w:rsid w:val="001724CC"/>
    <w:rsid w:val="001914A1"/>
    <w:rsid w:val="00193CFE"/>
    <w:rsid w:val="001958D3"/>
    <w:rsid w:val="001A3422"/>
    <w:rsid w:val="001A5272"/>
    <w:rsid w:val="001B303D"/>
    <w:rsid w:val="001C24E9"/>
    <w:rsid w:val="001C57DA"/>
    <w:rsid w:val="001D1CFB"/>
    <w:rsid w:val="001D780C"/>
    <w:rsid w:val="001E333B"/>
    <w:rsid w:val="001E5C22"/>
    <w:rsid w:val="001E653A"/>
    <w:rsid w:val="001F55FD"/>
    <w:rsid w:val="001F65E3"/>
    <w:rsid w:val="00205803"/>
    <w:rsid w:val="0020586B"/>
    <w:rsid w:val="0021006F"/>
    <w:rsid w:val="0021466E"/>
    <w:rsid w:val="00214719"/>
    <w:rsid w:val="00215F22"/>
    <w:rsid w:val="00217239"/>
    <w:rsid w:val="00225A7C"/>
    <w:rsid w:val="00230CCD"/>
    <w:rsid w:val="0023340D"/>
    <w:rsid w:val="00243DCB"/>
    <w:rsid w:val="0025345E"/>
    <w:rsid w:val="002541B5"/>
    <w:rsid w:val="00255D6E"/>
    <w:rsid w:val="002606E1"/>
    <w:rsid w:val="00281512"/>
    <w:rsid w:val="002825D4"/>
    <w:rsid w:val="00282773"/>
    <w:rsid w:val="0028345B"/>
    <w:rsid w:val="00286B5A"/>
    <w:rsid w:val="002905E4"/>
    <w:rsid w:val="00290AF3"/>
    <w:rsid w:val="00293BB2"/>
    <w:rsid w:val="00297C6C"/>
    <w:rsid w:val="00297E2C"/>
    <w:rsid w:val="00297FB5"/>
    <w:rsid w:val="002A07BE"/>
    <w:rsid w:val="002A68A3"/>
    <w:rsid w:val="002A6DFA"/>
    <w:rsid w:val="002A709E"/>
    <w:rsid w:val="002D4032"/>
    <w:rsid w:val="002E5903"/>
    <w:rsid w:val="002E5B22"/>
    <w:rsid w:val="002E6F8D"/>
    <w:rsid w:val="002F0A31"/>
    <w:rsid w:val="002F2916"/>
    <w:rsid w:val="00300B97"/>
    <w:rsid w:val="00304C8C"/>
    <w:rsid w:val="00306A9D"/>
    <w:rsid w:val="003116F0"/>
    <w:rsid w:val="0031724E"/>
    <w:rsid w:val="00320638"/>
    <w:rsid w:val="00320CC6"/>
    <w:rsid w:val="0032732E"/>
    <w:rsid w:val="00360227"/>
    <w:rsid w:val="003609BB"/>
    <w:rsid w:val="003610B1"/>
    <w:rsid w:val="003656A2"/>
    <w:rsid w:val="0036747D"/>
    <w:rsid w:val="0037032F"/>
    <w:rsid w:val="00376271"/>
    <w:rsid w:val="003808FF"/>
    <w:rsid w:val="00380A3D"/>
    <w:rsid w:val="00381831"/>
    <w:rsid w:val="0038242A"/>
    <w:rsid w:val="0039124B"/>
    <w:rsid w:val="00391915"/>
    <w:rsid w:val="00393763"/>
    <w:rsid w:val="00394572"/>
    <w:rsid w:val="003A34F0"/>
    <w:rsid w:val="003A36E8"/>
    <w:rsid w:val="003A3C4F"/>
    <w:rsid w:val="003B00B4"/>
    <w:rsid w:val="003B456E"/>
    <w:rsid w:val="003B5CC5"/>
    <w:rsid w:val="003C0CA4"/>
    <w:rsid w:val="003C2031"/>
    <w:rsid w:val="003C4164"/>
    <w:rsid w:val="003C62D4"/>
    <w:rsid w:val="003D5805"/>
    <w:rsid w:val="003D6558"/>
    <w:rsid w:val="003E1750"/>
    <w:rsid w:val="003E1923"/>
    <w:rsid w:val="003E22FE"/>
    <w:rsid w:val="003E336F"/>
    <w:rsid w:val="003E79D9"/>
    <w:rsid w:val="003F0E6F"/>
    <w:rsid w:val="003F3F8E"/>
    <w:rsid w:val="003F697F"/>
    <w:rsid w:val="004129DE"/>
    <w:rsid w:val="004337DF"/>
    <w:rsid w:val="00435053"/>
    <w:rsid w:val="004450BC"/>
    <w:rsid w:val="004454C3"/>
    <w:rsid w:val="00445A02"/>
    <w:rsid w:val="00447982"/>
    <w:rsid w:val="00447C11"/>
    <w:rsid w:val="0045569B"/>
    <w:rsid w:val="00461179"/>
    <w:rsid w:val="00461584"/>
    <w:rsid w:val="004652AB"/>
    <w:rsid w:val="0046793C"/>
    <w:rsid w:val="004936AA"/>
    <w:rsid w:val="004A7AEE"/>
    <w:rsid w:val="004B0940"/>
    <w:rsid w:val="004B64D1"/>
    <w:rsid w:val="004D2DC1"/>
    <w:rsid w:val="004D5CDB"/>
    <w:rsid w:val="004D7447"/>
    <w:rsid w:val="004F46F7"/>
    <w:rsid w:val="004F6885"/>
    <w:rsid w:val="005038D1"/>
    <w:rsid w:val="00503C94"/>
    <w:rsid w:val="005101F5"/>
    <w:rsid w:val="00521EA9"/>
    <w:rsid w:val="005239AE"/>
    <w:rsid w:val="00537A8F"/>
    <w:rsid w:val="00557E05"/>
    <w:rsid w:val="0056151B"/>
    <w:rsid w:val="005739A8"/>
    <w:rsid w:val="00574479"/>
    <w:rsid w:val="0058142C"/>
    <w:rsid w:val="005816C9"/>
    <w:rsid w:val="00582A00"/>
    <w:rsid w:val="00584D2B"/>
    <w:rsid w:val="00587186"/>
    <w:rsid w:val="00593A9E"/>
    <w:rsid w:val="005A7A3F"/>
    <w:rsid w:val="005B2126"/>
    <w:rsid w:val="005B4280"/>
    <w:rsid w:val="005B60DB"/>
    <w:rsid w:val="005E3D19"/>
    <w:rsid w:val="005E4425"/>
    <w:rsid w:val="005F6C24"/>
    <w:rsid w:val="00601B56"/>
    <w:rsid w:val="00605A63"/>
    <w:rsid w:val="0060761B"/>
    <w:rsid w:val="006134D7"/>
    <w:rsid w:val="00614D6C"/>
    <w:rsid w:val="00620B5D"/>
    <w:rsid w:val="0062280C"/>
    <w:rsid w:val="006308DD"/>
    <w:rsid w:val="006370BC"/>
    <w:rsid w:val="00642A9C"/>
    <w:rsid w:val="00651879"/>
    <w:rsid w:val="0065333A"/>
    <w:rsid w:val="00655257"/>
    <w:rsid w:val="00661350"/>
    <w:rsid w:val="00665805"/>
    <w:rsid w:val="00670C39"/>
    <w:rsid w:val="00676261"/>
    <w:rsid w:val="00676487"/>
    <w:rsid w:val="00683C7F"/>
    <w:rsid w:val="0068445B"/>
    <w:rsid w:val="00685C21"/>
    <w:rsid w:val="00686FC5"/>
    <w:rsid w:val="0068727F"/>
    <w:rsid w:val="006A3A5E"/>
    <w:rsid w:val="006B02CB"/>
    <w:rsid w:val="006B57F9"/>
    <w:rsid w:val="006B60F9"/>
    <w:rsid w:val="006C6655"/>
    <w:rsid w:val="006D099A"/>
    <w:rsid w:val="006D0A3B"/>
    <w:rsid w:val="006D213E"/>
    <w:rsid w:val="006E1FED"/>
    <w:rsid w:val="006E2131"/>
    <w:rsid w:val="006F6FB3"/>
    <w:rsid w:val="00701028"/>
    <w:rsid w:val="00711C5A"/>
    <w:rsid w:val="00711E30"/>
    <w:rsid w:val="0071276B"/>
    <w:rsid w:val="0071554B"/>
    <w:rsid w:val="00716B15"/>
    <w:rsid w:val="007212D5"/>
    <w:rsid w:val="00736C8D"/>
    <w:rsid w:val="00740627"/>
    <w:rsid w:val="0074088F"/>
    <w:rsid w:val="00744A96"/>
    <w:rsid w:val="00757D62"/>
    <w:rsid w:val="007615F7"/>
    <w:rsid w:val="00765BC7"/>
    <w:rsid w:val="00777D53"/>
    <w:rsid w:val="00792B42"/>
    <w:rsid w:val="0079489B"/>
    <w:rsid w:val="007957FD"/>
    <w:rsid w:val="007A17D7"/>
    <w:rsid w:val="007A2FBA"/>
    <w:rsid w:val="007B13CA"/>
    <w:rsid w:val="007C140F"/>
    <w:rsid w:val="007C44E8"/>
    <w:rsid w:val="007C4C6C"/>
    <w:rsid w:val="007C5061"/>
    <w:rsid w:val="007C7378"/>
    <w:rsid w:val="007D38D3"/>
    <w:rsid w:val="007D41F3"/>
    <w:rsid w:val="007E2AA9"/>
    <w:rsid w:val="007E7D3C"/>
    <w:rsid w:val="007E7D8D"/>
    <w:rsid w:val="007F22F0"/>
    <w:rsid w:val="007F7912"/>
    <w:rsid w:val="008035F8"/>
    <w:rsid w:val="00815206"/>
    <w:rsid w:val="00817AF7"/>
    <w:rsid w:val="00820AB7"/>
    <w:rsid w:val="008269C5"/>
    <w:rsid w:val="008276B9"/>
    <w:rsid w:val="00830829"/>
    <w:rsid w:val="0084082D"/>
    <w:rsid w:val="00843D17"/>
    <w:rsid w:val="00863137"/>
    <w:rsid w:val="00864FAA"/>
    <w:rsid w:val="00873B3D"/>
    <w:rsid w:val="00877B32"/>
    <w:rsid w:val="00880F23"/>
    <w:rsid w:val="008827F4"/>
    <w:rsid w:val="00884FDA"/>
    <w:rsid w:val="008868D0"/>
    <w:rsid w:val="00892E8F"/>
    <w:rsid w:val="008A1125"/>
    <w:rsid w:val="008A674A"/>
    <w:rsid w:val="008B6662"/>
    <w:rsid w:val="008B6732"/>
    <w:rsid w:val="008C0BEA"/>
    <w:rsid w:val="008C4D19"/>
    <w:rsid w:val="008E51DA"/>
    <w:rsid w:val="008E699F"/>
    <w:rsid w:val="0090106F"/>
    <w:rsid w:val="0090224C"/>
    <w:rsid w:val="00902E24"/>
    <w:rsid w:val="00907050"/>
    <w:rsid w:val="009074BB"/>
    <w:rsid w:val="00920B5E"/>
    <w:rsid w:val="00922905"/>
    <w:rsid w:val="00922CD6"/>
    <w:rsid w:val="009347C8"/>
    <w:rsid w:val="009566F2"/>
    <w:rsid w:val="00961BA0"/>
    <w:rsid w:val="00970CB2"/>
    <w:rsid w:val="00974ADA"/>
    <w:rsid w:val="0097636A"/>
    <w:rsid w:val="009852E7"/>
    <w:rsid w:val="00987125"/>
    <w:rsid w:val="00995EF6"/>
    <w:rsid w:val="009A241F"/>
    <w:rsid w:val="009B0001"/>
    <w:rsid w:val="009C08E0"/>
    <w:rsid w:val="009C0D9F"/>
    <w:rsid w:val="009D0305"/>
    <w:rsid w:val="009D1F30"/>
    <w:rsid w:val="009E5593"/>
    <w:rsid w:val="009F2533"/>
    <w:rsid w:val="009F4477"/>
    <w:rsid w:val="009F678C"/>
    <w:rsid w:val="009F6B5F"/>
    <w:rsid w:val="00A07EBE"/>
    <w:rsid w:val="00A12996"/>
    <w:rsid w:val="00A22AFC"/>
    <w:rsid w:val="00A22DF0"/>
    <w:rsid w:val="00A3176A"/>
    <w:rsid w:val="00A31BDC"/>
    <w:rsid w:val="00A328EF"/>
    <w:rsid w:val="00A3525A"/>
    <w:rsid w:val="00A45E8F"/>
    <w:rsid w:val="00A54CF4"/>
    <w:rsid w:val="00A631F2"/>
    <w:rsid w:val="00A637D2"/>
    <w:rsid w:val="00A71F0C"/>
    <w:rsid w:val="00A73930"/>
    <w:rsid w:val="00A73F00"/>
    <w:rsid w:val="00A827BE"/>
    <w:rsid w:val="00A95EDA"/>
    <w:rsid w:val="00AA5D26"/>
    <w:rsid w:val="00AB05F5"/>
    <w:rsid w:val="00AB3473"/>
    <w:rsid w:val="00AD4B43"/>
    <w:rsid w:val="00AD4BB7"/>
    <w:rsid w:val="00AD66F2"/>
    <w:rsid w:val="00AD736F"/>
    <w:rsid w:val="00AE0E66"/>
    <w:rsid w:val="00AE2F39"/>
    <w:rsid w:val="00AE4EE8"/>
    <w:rsid w:val="00AE676F"/>
    <w:rsid w:val="00AE6980"/>
    <w:rsid w:val="00AF4460"/>
    <w:rsid w:val="00AF4D44"/>
    <w:rsid w:val="00B02C9A"/>
    <w:rsid w:val="00B0303C"/>
    <w:rsid w:val="00B06C56"/>
    <w:rsid w:val="00B15100"/>
    <w:rsid w:val="00B15B83"/>
    <w:rsid w:val="00B2120B"/>
    <w:rsid w:val="00B24059"/>
    <w:rsid w:val="00B30A3B"/>
    <w:rsid w:val="00B33992"/>
    <w:rsid w:val="00B36949"/>
    <w:rsid w:val="00B43B15"/>
    <w:rsid w:val="00B4569A"/>
    <w:rsid w:val="00B466AB"/>
    <w:rsid w:val="00B477D1"/>
    <w:rsid w:val="00B62C60"/>
    <w:rsid w:val="00B63D1B"/>
    <w:rsid w:val="00B676B4"/>
    <w:rsid w:val="00B73801"/>
    <w:rsid w:val="00B8314D"/>
    <w:rsid w:val="00B90A5C"/>
    <w:rsid w:val="00B9487A"/>
    <w:rsid w:val="00B97707"/>
    <w:rsid w:val="00BA3455"/>
    <w:rsid w:val="00BA5348"/>
    <w:rsid w:val="00BA5D89"/>
    <w:rsid w:val="00BB497B"/>
    <w:rsid w:val="00BC4E28"/>
    <w:rsid w:val="00BC5FBC"/>
    <w:rsid w:val="00BC6E78"/>
    <w:rsid w:val="00BC6E99"/>
    <w:rsid w:val="00BD0D09"/>
    <w:rsid w:val="00BD472E"/>
    <w:rsid w:val="00BD68A7"/>
    <w:rsid w:val="00BD6E0F"/>
    <w:rsid w:val="00BD7C3D"/>
    <w:rsid w:val="00BE7931"/>
    <w:rsid w:val="00BF09B7"/>
    <w:rsid w:val="00BF0ADE"/>
    <w:rsid w:val="00BF0B56"/>
    <w:rsid w:val="00C02F77"/>
    <w:rsid w:val="00C151AF"/>
    <w:rsid w:val="00C20E57"/>
    <w:rsid w:val="00C24EAF"/>
    <w:rsid w:val="00C3412D"/>
    <w:rsid w:val="00C35764"/>
    <w:rsid w:val="00C360D2"/>
    <w:rsid w:val="00C37ECF"/>
    <w:rsid w:val="00C40196"/>
    <w:rsid w:val="00C41043"/>
    <w:rsid w:val="00C43382"/>
    <w:rsid w:val="00C44DD7"/>
    <w:rsid w:val="00C45ACB"/>
    <w:rsid w:val="00C5300A"/>
    <w:rsid w:val="00C625B8"/>
    <w:rsid w:val="00C70543"/>
    <w:rsid w:val="00C74ED6"/>
    <w:rsid w:val="00C7787E"/>
    <w:rsid w:val="00C80E14"/>
    <w:rsid w:val="00C83F09"/>
    <w:rsid w:val="00C950D3"/>
    <w:rsid w:val="00CA73D7"/>
    <w:rsid w:val="00CB126A"/>
    <w:rsid w:val="00CB3C96"/>
    <w:rsid w:val="00CD4472"/>
    <w:rsid w:val="00CD459E"/>
    <w:rsid w:val="00CE428E"/>
    <w:rsid w:val="00D01946"/>
    <w:rsid w:val="00D02404"/>
    <w:rsid w:val="00D038D5"/>
    <w:rsid w:val="00D049B0"/>
    <w:rsid w:val="00D066BD"/>
    <w:rsid w:val="00D072A6"/>
    <w:rsid w:val="00D150DA"/>
    <w:rsid w:val="00D20456"/>
    <w:rsid w:val="00D246B0"/>
    <w:rsid w:val="00D26FB5"/>
    <w:rsid w:val="00D3569B"/>
    <w:rsid w:val="00D367F6"/>
    <w:rsid w:val="00D53FB2"/>
    <w:rsid w:val="00D540DB"/>
    <w:rsid w:val="00D57C23"/>
    <w:rsid w:val="00D72D29"/>
    <w:rsid w:val="00D73B08"/>
    <w:rsid w:val="00D75098"/>
    <w:rsid w:val="00D812E7"/>
    <w:rsid w:val="00D81DCB"/>
    <w:rsid w:val="00DA1BC0"/>
    <w:rsid w:val="00DA783F"/>
    <w:rsid w:val="00DB2483"/>
    <w:rsid w:val="00DD62E7"/>
    <w:rsid w:val="00DE0FF8"/>
    <w:rsid w:val="00DE39DB"/>
    <w:rsid w:val="00DF7EB4"/>
    <w:rsid w:val="00E104ED"/>
    <w:rsid w:val="00E14C63"/>
    <w:rsid w:val="00E22504"/>
    <w:rsid w:val="00E241B5"/>
    <w:rsid w:val="00E3724B"/>
    <w:rsid w:val="00E3733C"/>
    <w:rsid w:val="00E45C92"/>
    <w:rsid w:val="00E50A89"/>
    <w:rsid w:val="00E620EA"/>
    <w:rsid w:val="00E65472"/>
    <w:rsid w:val="00E759A2"/>
    <w:rsid w:val="00E858BE"/>
    <w:rsid w:val="00E9061A"/>
    <w:rsid w:val="00E97B41"/>
    <w:rsid w:val="00EA0A54"/>
    <w:rsid w:val="00EA18F0"/>
    <w:rsid w:val="00EA5EBE"/>
    <w:rsid w:val="00EA73BF"/>
    <w:rsid w:val="00EA7697"/>
    <w:rsid w:val="00EB1327"/>
    <w:rsid w:val="00EB6481"/>
    <w:rsid w:val="00EC1745"/>
    <w:rsid w:val="00EE73FB"/>
    <w:rsid w:val="00F00051"/>
    <w:rsid w:val="00F135B9"/>
    <w:rsid w:val="00F13810"/>
    <w:rsid w:val="00F167AA"/>
    <w:rsid w:val="00F2333C"/>
    <w:rsid w:val="00F247B0"/>
    <w:rsid w:val="00F25898"/>
    <w:rsid w:val="00F319D6"/>
    <w:rsid w:val="00F32B5C"/>
    <w:rsid w:val="00F36600"/>
    <w:rsid w:val="00F378CB"/>
    <w:rsid w:val="00F403FF"/>
    <w:rsid w:val="00F4116E"/>
    <w:rsid w:val="00F55CA0"/>
    <w:rsid w:val="00F62DCF"/>
    <w:rsid w:val="00F63AB3"/>
    <w:rsid w:val="00F64911"/>
    <w:rsid w:val="00F74828"/>
    <w:rsid w:val="00F74F90"/>
    <w:rsid w:val="00F82A42"/>
    <w:rsid w:val="00F8420A"/>
    <w:rsid w:val="00F9202E"/>
    <w:rsid w:val="00F926F8"/>
    <w:rsid w:val="00F96802"/>
    <w:rsid w:val="00FA545B"/>
    <w:rsid w:val="00FB23CD"/>
    <w:rsid w:val="00FC1E49"/>
    <w:rsid w:val="00FC62DE"/>
    <w:rsid w:val="00FC6610"/>
    <w:rsid w:val="00FC6F2C"/>
    <w:rsid w:val="00FD71FE"/>
    <w:rsid w:val="00FE439C"/>
    <w:rsid w:val="00FF037F"/>
    <w:rsid w:val="00FF06C6"/>
    <w:rsid w:val="00FF414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A00"/>
  <w15:docId w15:val="{38A98E85-E786-40C4-B265-4B75BD42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030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  <w:style w:type="character" w:customStyle="1" w:styleId="a6">
    <w:name w:val="Абзац списка Знак"/>
    <w:link w:val="a5"/>
    <w:uiPriority w:val="34"/>
    <w:rsid w:val="008E51DA"/>
  </w:style>
  <w:style w:type="paragraph" w:styleId="a9">
    <w:name w:val="Balloon Text"/>
    <w:basedOn w:val="a"/>
    <w:link w:val="aa"/>
    <w:uiPriority w:val="99"/>
    <w:semiHidden/>
    <w:unhideWhenUsed/>
    <w:rsid w:val="001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4A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A00517-36B1-45AF-A9C1-5B908380504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B2C9-5B55-4219-B949-8AEAD42C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463</cp:revision>
  <cp:lastPrinted>2019-09-06T03:35:00Z</cp:lastPrinted>
  <dcterms:created xsi:type="dcterms:W3CDTF">2017-10-10T11:05:00Z</dcterms:created>
  <dcterms:modified xsi:type="dcterms:W3CDTF">2020-12-14T04:24:00Z</dcterms:modified>
</cp:coreProperties>
</file>